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35B83AE3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</w:t>
      </w:r>
      <w:r w:rsidR="005210EC">
        <w:rPr>
          <w:rFonts w:ascii="Franklin Gothic Book" w:hAnsi="Franklin Gothic Book" w:cstheme="minorHAnsi"/>
          <w:sz w:val="22"/>
          <w:szCs w:val="22"/>
        </w:rPr>
        <w:t>January 10</w:t>
      </w:r>
      <w:r w:rsidR="002E1723">
        <w:rPr>
          <w:rFonts w:ascii="Franklin Gothic Book" w:hAnsi="Franklin Gothic Book" w:cstheme="minorHAnsi"/>
          <w:sz w:val="22"/>
          <w:szCs w:val="22"/>
        </w:rPr>
        <w:t>, 202</w:t>
      </w:r>
      <w:r w:rsidR="005210EC">
        <w:rPr>
          <w:rFonts w:ascii="Franklin Gothic Book" w:hAnsi="Franklin Gothic Book" w:cstheme="minorHAnsi"/>
          <w:sz w:val="22"/>
          <w:szCs w:val="22"/>
        </w:rPr>
        <w:t>3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5938CCF2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5210EC">
        <w:rPr>
          <w:rFonts w:ascii="Franklin Gothic Book" w:hAnsi="Franklin Gothic Book" w:cstheme="minorHAnsi"/>
          <w:b w:val="0"/>
          <w:i w:val="0"/>
          <w:sz w:val="20"/>
        </w:rPr>
        <w:t>December 13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10F20352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5210EC">
        <w:rPr>
          <w:rFonts w:ascii="Franklin Gothic Book" w:hAnsi="Franklin Gothic Book" w:cstheme="minorHAnsi"/>
          <w:b w:val="0"/>
          <w:i w:val="0"/>
          <w:sz w:val="20"/>
        </w:rPr>
        <w:t>January 10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5210EC">
        <w:rPr>
          <w:rFonts w:ascii="Franklin Gothic Book" w:hAnsi="Franklin Gothic Book" w:cstheme="minorHAnsi"/>
          <w:b w:val="0"/>
          <w:i w:val="0"/>
          <w:sz w:val="20"/>
        </w:rPr>
        <w:t>3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177F6EFC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265068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5210EC">
        <w:rPr>
          <w:rFonts w:ascii="Franklin Gothic Book" w:hAnsi="Franklin Gothic Book" w:cstheme="minorHAnsi"/>
          <w:b w:val="0"/>
          <w:i w:val="0"/>
          <w:sz w:val="20"/>
        </w:rPr>
        <w:t>January 10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5210EC">
        <w:rPr>
          <w:rFonts w:ascii="Franklin Gothic Book" w:hAnsi="Franklin Gothic Book" w:cstheme="minorHAnsi"/>
          <w:b w:val="0"/>
          <w:i w:val="0"/>
          <w:sz w:val="20"/>
        </w:rPr>
        <w:t>3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>for payment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125B31FF" w:rsidR="00BC6D86" w:rsidRPr="00524E6D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3C5BD34B" w14:textId="0ED17EA2" w:rsid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5F3D276" w14:textId="77777777" w:rsidR="005210EC" w:rsidRDefault="005210EC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7301FF2E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6D63D3">
      <w:pPr>
        <w:ind w:left="720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</w:t>
      </w:r>
      <w:proofErr w:type="spell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Winterstown</w:t>
      </w:r>
      <w:proofErr w:type="spellEnd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589BE223" w14:textId="3ADA5493" w:rsidR="00143AA5" w:rsidRDefault="00143AA5" w:rsidP="00143AA5">
      <w:pPr>
        <w:ind w:left="72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64EB5E1F" w14:textId="77777777" w:rsidR="00143AA5" w:rsidRPr="00143AA5" w:rsidRDefault="00143AA5" w:rsidP="00143AA5">
      <w:pPr>
        <w:ind w:left="72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74C4D4D" w14:textId="08C93DE1" w:rsidR="00143AA5" w:rsidRPr="00265068" w:rsidRDefault="00143AA5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bCs/>
          <w:i w:val="0"/>
          <w:sz w:val="22"/>
          <w:szCs w:val="22"/>
        </w:rPr>
        <w:t xml:space="preserve">Ambulance Report </w:t>
      </w:r>
      <w:r w:rsidRPr="00265068">
        <w:rPr>
          <w:rFonts w:ascii="Franklin Gothic Book" w:hAnsi="Franklin Gothic Book" w:cstheme="minorHAnsi"/>
          <w:b w:val="0"/>
          <w:i w:val="0"/>
          <w:sz w:val="20"/>
        </w:rPr>
        <w:t>(Yvonne Richardson)</w:t>
      </w:r>
    </w:p>
    <w:p w14:paraId="24D3F09B" w14:textId="3486B97B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371E7B8" w14:textId="774E4384" w:rsidR="006D63D3" w:rsidRPr="009121D7" w:rsidRDefault="00986CEC" w:rsidP="00032C5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Solicit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( Doug</w:t>
      </w:r>
      <w:proofErr w:type="gramEnd"/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6D63D3" w:rsidRPr="00032C53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10811BDD" w14:textId="5725A652" w:rsidR="009121D7" w:rsidRDefault="005210EC" w:rsidP="009121D7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Building Permit Fees</w:t>
      </w:r>
    </w:p>
    <w:p w14:paraId="3AB61396" w14:textId="3876D11D" w:rsidR="0078407A" w:rsidRDefault="0078407A" w:rsidP="00132327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268C92FA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resident’s </w:t>
      </w:r>
      <w:proofErr w:type="gramStart"/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9EF56FC" w14:textId="2E0407F6" w:rsidR="009121D7" w:rsidRPr="005210EC" w:rsidRDefault="009121D7" w:rsidP="009121D7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0"/>
        </w:rPr>
      </w:pPr>
      <w:r w:rsidRPr="009121D7">
        <w:rPr>
          <w:rFonts w:ascii="Franklin Gothic Book" w:hAnsi="Franklin Gothic Book"/>
          <w:b w:val="0"/>
          <w:bCs/>
          <w:i w:val="0"/>
          <w:iCs/>
          <w:sz w:val="20"/>
        </w:rPr>
        <w:t>Commercial Permits</w:t>
      </w:r>
    </w:p>
    <w:p w14:paraId="6BB2256E" w14:textId="390C1D0E" w:rsidR="005210EC" w:rsidRPr="009121D7" w:rsidRDefault="005210EC" w:rsidP="009121D7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Burn Ordinance</w:t>
      </w:r>
    </w:p>
    <w:p w14:paraId="7B250E2B" w14:textId="626A9014" w:rsidR="00774E11" w:rsidRPr="00774E11" w:rsidRDefault="00774E11" w:rsidP="006D63D3">
      <w:pPr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lastRenderedPageBreak/>
        <w:t xml:space="preserve">Vice President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2E1723">
        <w:rPr>
          <w:rFonts w:ascii="Franklin Gothic Book" w:hAnsi="Franklin Gothic Book" w:cstheme="minorHAnsi"/>
          <w:b w:val="0"/>
          <w:i w:val="0"/>
          <w:sz w:val="20"/>
        </w:rPr>
        <w:t>Dan Shenberger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May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</w:rPr>
        <w:t>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114FCEA3" w:rsidR="00B85660" w:rsidRPr="00774E11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791FE871" w14:textId="6788692E" w:rsidR="00444718" w:rsidRDefault="00444718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773800EB" w14:textId="77777777" w:rsidR="005210EC" w:rsidRDefault="005210EC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5E89CCF3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5210EC">
        <w:rPr>
          <w:rFonts w:ascii="Kilroy Was Here" w:hAnsi="Kilroy Was Here" w:cstheme="minorHAnsi"/>
          <w:i w:val="0"/>
          <w:sz w:val="32"/>
          <w:szCs w:val="32"/>
        </w:rPr>
        <w:t>February 14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</w:t>
      </w:r>
      <w:r w:rsidR="00265068">
        <w:rPr>
          <w:rFonts w:ascii="Kilroy Was Here" w:hAnsi="Kilroy Was Here" w:cstheme="minorHAnsi"/>
          <w:i w:val="0"/>
          <w:sz w:val="32"/>
          <w:szCs w:val="32"/>
        </w:rPr>
        <w:t>3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16FC52D4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5210EC">
      <w:rPr>
        <w:rFonts w:ascii="Bookman Old Style" w:hAnsi="Bookman Old Style"/>
        <w:b w:val="0"/>
        <w:i w:val="0"/>
        <w:sz w:val="20"/>
      </w:rPr>
      <w:t>January 10</w:t>
    </w:r>
    <w:r w:rsidR="009A1454">
      <w:rPr>
        <w:rFonts w:ascii="Bookman Old Style" w:hAnsi="Bookman Old Style"/>
        <w:b w:val="0"/>
        <w:i w:val="0"/>
        <w:sz w:val="20"/>
      </w:rPr>
      <w:t>, 202</w:t>
    </w:r>
    <w:r w:rsidR="005210EC">
      <w:rPr>
        <w:rFonts w:ascii="Bookman Old Style" w:hAnsi="Bookman Old Style"/>
        <w:b w:val="0"/>
        <w:i w:val="0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 xml:space="preserve">12244 </w:t>
    </w:r>
    <w:proofErr w:type="spellStart"/>
    <w:r>
      <w:rPr>
        <w:i w:val="0"/>
        <w:szCs w:val="24"/>
      </w:rPr>
      <w:t>Winterstown</w:t>
    </w:r>
    <w:proofErr w:type="spellEnd"/>
    <w:r>
      <w:rPr>
        <w:i w:val="0"/>
        <w:szCs w:val="24"/>
      </w:rPr>
      <w:t xml:space="preserve">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5210EC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7534B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7"/>
  </w:num>
  <w:num w:numId="2" w16cid:durableId="1370304559">
    <w:abstractNumId w:val="1"/>
  </w:num>
  <w:num w:numId="3" w16cid:durableId="1055009092">
    <w:abstractNumId w:val="8"/>
  </w:num>
  <w:num w:numId="4" w16cid:durableId="2042435318">
    <w:abstractNumId w:val="6"/>
  </w:num>
  <w:num w:numId="5" w16cid:durableId="1415123827">
    <w:abstractNumId w:val="5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4"/>
  </w:num>
  <w:num w:numId="9" w16cid:durableId="10921673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0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073FB"/>
    <w:rsid w:val="00810F83"/>
    <w:rsid w:val="0081110B"/>
    <w:rsid w:val="00812C07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612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2-12-13T17:00:00Z</cp:lastPrinted>
  <dcterms:created xsi:type="dcterms:W3CDTF">2023-01-09T19:41:00Z</dcterms:created>
  <dcterms:modified xsi:type="dcterms:W3CDTF">2023-01-09T19:41:00Z</dcterms:modified>
</cp:coreProperties>
</file>